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Российская Федерация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Ростовская область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альский район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пятого созыва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2068" w:rsidRPr="00252068" w:rsidRDefault="00B35C2A" w:rsidP="002520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35C2A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25206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252068" w:rsidRPr="00252068" w:rsidTr="00D36715">
        <w:tc>
          <w:tcPr>
            <w:tcW w:w="4742" w:type="dxa"/>
            <w:hideMark/>
          </w:tcPr>
          <w:p w:rsidR="00252068" w:rsidRPr="00252068" w:rsidRDefault="00252068" w:rsidP="007609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от</w:t>
            </w:r>
            <w:r w:rsidR="00092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94C">
              <w:rPr>
                <w:rFonts w:ascii="Times New Roman" w:hAnsi="Times New Roman"/>
                <w:sz w:val="28"/>
                <w:szCs w:val="28"/>
              </w:rPr>
              <w:t>27</w:t>
            </w:r>
            <w:r w:rsidRPr="00252068">
              <w:rPr>
                <w:rFonts w:ascii="Times New Roman" w:hAnsi="Times New Roman"/>
                <w:sz w:val="28"/>
                <w:szCs w:val="28"/>
              </w:rPr>
              <w:t>.</w:t>
            </w:r>
            <w:r w:rsidR="0076094C">
              <w:rPr>
                <w:rFonts w:ascii="Times New Roman" w:hAnsi="Times New Roman"/>
                <w:sz w:val="28"/>
                <w:szCs w:val="28"/>
              </w:rPr>
              <w:t>12</w:t>
            </w:r>
            <w:r w:rsidRPr="00252068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252068" w:rsidRPr="00252068" w:rsidRDefault="00252068" w:rsidP="00D9360F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9360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52068" w:rsidRPr="00252068" w:rsidTr="00D36715">
        <w:tc>
          <w:tcPr>
            <w:tcW w:w="9639" w:type="dxa"/>
            <w:gridSpan w:val="2"/>
            <w:hideMark/>
          </w:tcPr>
          <w:p w:rsidR="00252068" w:rsidRPr="00252068" w:rsidRDefault="00252068" w:rsidP="002520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252068" w:rsidRPr="00252068" w:rsidRDefault="00252068" w:rsidP="00252068">
      <w:pPr>
        <w:spacing w:after="0" w:line="240" w:lineRule="auto"/>
        <w:rPr>
          <w:rFonts w:ascii="Times New Roman" w:hAnsi="Times New Roman"/>
        </w:rPr>
      </w:pPr>
    </w:p>
    <w:p w:rsidR="00252068" w:rsidRPr="00252068" w:rsidRDefault="00252068" w:rsidP="00252068">
      <w:pPr>
        <w:spacing w:after="0" w:line="240" w:lineRule="auto"/>
        <w:rPr>
          <w:rFonts w:ascii="Times New Roman" w:hAnsi="Times New Roman"/>
        </w:rPr>
      </w:pPr>
    </w:p>
    <w:p w:rsidR="00252068" w:rsidRPr="000924C9" w:rsidRDefault="00252068" w:rsidP="00252068">
      <w:pPr>
        <w:pStyle w:val="1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Кручено-Балковского сельского поселения от 25.12.2020 № 185 «О бюджете Кручено-Балковского сельского поселения Сальского района на 2021 год и на плановый период 2022 и 2023 годов»</w:t>
      </w:r>
    </w:p>
    <w:p w:rsidR="00252068" w:rsidRPr="002E5FD3" w:rsidRDefault="00252068" w:rsidP="002520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52068" w:rsidRPr="00713C92" w:rsidRDefault="00252068" w:rsidP="00CE1CF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068" w:rsidRPr="00252068" w:rsidRDefault="00252068" w:rsidP="00252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56ED6" w:rsidRDefault="00556ED6" w:rsidP="004F0886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B744F" w:rsidRDefault="009B198D" w:rsidP="00862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</w:t>
      </w:r>
      <w:r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862200" w:rsidRDefault="00862200" w:rsidP="00862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862200" w:rsidRDefault="00862200" w:rsidP="00862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14 395,6» заменить цифрами «14 348,8».</w:t>
      </w:r>
    </w:p>
    <w:p w:rsidR="00862200" w:rsidRDefault="00862200" w:rsidP="00862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цифры «15 993,9» заменить цифрами «15654,2».</w:t>
      </w:r>
    </w:p>
    <w:p w:rsidR="00862200" w:rsidRDefault="00862200" w:rsidP="00862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в пункте 5 цифры «1 598,3» заменить цифрами «1 305,4».</w:t>
      </w:r>
    </w:p>
    <w:p w:rsidR="00862200" w:rsidRDefault="0086220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630317" w:rsidSect="002520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E7186" w:rsidRDefault="002311AA" w:rsidP="005E718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30317">
        <w:rPr>
          <w:rFonts w:ascii="Times New Roman" w:hAnsi="Times New Roman"/>
          <w:sz w:val="28"/>
          <w:szCs w:val="28"/>
        </w:rPr>
        <w:t xml:space="preserve">) </w:t>
      </w:r>
      <w:r w:rsidR="00630317" w:rsidRPr="00CD789E">
        <w:rPr>
          <w:rFonts w:ascii="Times New Roman" w:hAnsi="Times New Roman"/>
          <w:sz w:val="28"/>
          <w:szCs w:val="28"/>
        </w:rPr>
        <w:t xml:space="preserve">приложение </w:t>
      </w:r>
      <w:r w:rsidR="00630317">
        <w:rPr>
          <w:rFonts w:ascii="Times New Roman" w:hAnsi="Times New Roman"/>
          <w:sz w:val="28"/>
          <w:szCs w:val="28"/>
        </w:rPr>
        <w:t xml:space="preserve">1 </w:t>
      </w:r>
      <w:r w:rsidR="0063031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5E7186" w:rsidRDefault="005E7186" w:rsidP="005E7186">
      <w:pPr>
        <w:tabs>
          <w:tab w:val="left" w:pos="14034"/>
        </w:tabs>
        <w:spacing w:after="0" w:line="240" w:lineRule="auto"/>
        <w:ind w:left="7938"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5E7186" w:rsidRDefault="005E7186" w:rsidP="005E7186">
      <w:pPr>
        <w:tabs>
          <w:tab w:val="left" w:pos="14034"/>
        </w:tabs>
        <w:spacing w:after="0" w:line="240" w:lineRule="auto"/>
        <w:ind w:left="7938" w:right="141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Сальского </w:t>
      </w:r>
      <w:r w:rsidRPr="00C22046">
        <w:rPr>
          <w:rFonts w:ascii="Times New Roman" w:hAnsi="Times New Roman"/>
          <w:sz w:val="28"/>
          <w:szCs w:val="28"/>
        </w:rPr>
        <w:t>района на 202</w:t>
      </w:r>
      <w:r>
        <w:rPr>
          <w:rFonts w:ascii="Times New Roman" w:hAnsi="Times New Roman"/>
          <w:sz w:val="28"/>
          <w:szCs w:val="28"/>
        </w:rPr>
        <w:t>1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C22046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C220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</w:p>
    <w:p w:rsidR="005E7186" w:rsidRPr="00CD789E" w:rsidRDefault="005E7186" w:rsidP="005E7186">
      <w:pPr>
        <w:tabs>
          <w:tab w:val="left" w:pos="14034"/>
        </w:tabs>
        <w:spacing w:after="0" w:line="240" w:lineRule="auto"/>
        <w:ind w:left="7938" w:right="141"/>
        <w:jc w:val="center"/>
        <w:rPr>
          <w:rFonts w:ascii="Times New Roman" w:hAnsi="Times New Roman"/>
          <w:sz w:val="28"/>
          <w:szCs w:val="28"/>
        </w:rPr>
      </w:pPr>
    </w:p>
    <w:p w:rsidR="004F4F8C" w:rsidRDefault="004F4F8C" w:rsidP="004F4F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4F4F8C" w:rsidRDefault="004F4F8C" w:rsidP="004F4F8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042" w:type="dxa"/>
        <w:tblInd w:w="93" w:type="dxa"/>
        <w:tblLook w:val="04A0"/>
      </w:tblPr>
      <w:tblGrid>
        <w:gridCol w:w="3559"/>
        <w:gridCol w:w="5387"/>
        <w:gridCol w:w="1842"/>
        <w:gridCol w:w="1701"/>
        <w:gridCol w:w="1553"/>
      </w:tblGrid>
      <w:tr w:rsidR="00BE7F27" w:rsidRPr="00BE7F27" w:rsidTr="00BE7F27">
        <w:trPr>
          <w:trHeight w:val="45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E7F27" w:rsidRPr="00BE7F27" w:rsidTr="00BE7F27">
        <w:trPr>
          <w:trHeight w:val="4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7F27" w:rsidRPr="00BE7F27" w:rsidTr="00BE7F27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7F27" w:rsidRPr="00BE7F27" w:rsidTr="00BE7F27">
        <w:trPr>
          <w:trHeight w:val="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6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749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70,6</w:t>
            </w:r>
          </w:p>
        </w:tc>
      </w:tr>
      <w:tr w:rsidR="00BE7F27" w:rsidRPr="00BE7F27" w:rsidTr="00BE7F2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30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29,2</w:t>
            </w:r>
          </w:p>
        </w:tc>
      </w:tr>
      <w:tr w:rsidR="00BE7F27" w:rsidRPr="00BE7F27" w:rsidTr="00BE7F2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230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329,2</w:t>
            </w:r>
          </w:p>
        </w:tc>
      </w:tr>
      <w:tr w:rsidR="00BE7F27" w:rsidRPr="00BE7F27" w:rsidTr="00BE7F27">
        <w:trPr>
          <w:trHeight w:val="17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227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326,0</w:t>
            </w:r>
          </w:p>
        </w:tc>
      </w:tr>
      <w:tr w:rsidR="00BE7F27" w:rsidRPr="00BE7F27" w:rsidTr="00BE7F27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BE7F27" w:rsidRPr="00BE7F27" w:rsidTr="00BE7F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,5</w:t>
            </w:r>
          </w:p>
        </w:tc>
      </w:tr>
      <w:tr w:rsidR="00BE7F27" w:rsidRPr="00BE7F27" w:rsidTr="00BE7F2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21,5</w:t>
            </w:r>
          </w:p>
        </w:tc>
      </w:tr>
      <w:tr w:rsidR="00BE7F27" w:rsidRPr="00BE7F27" w:rsidTr="00BE7F2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21,5</w:t>
            </w:r>
          </w:p>
        </w:tc>
      </w:tr>
      <w:tr w:rsidR="00BE7F27" w:rsidRPr="00BE7F27" w:rsidTr="00BE7F2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2,1</w:t>
            </w:r>
          </w:p>
        </w:tc>
      </w:tr>
      <w:tr w:rsidR="00BE7F27" w:rsidRPr="00BE7F27" w:rsidTr="00BE7F2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</w:tr>
      <w:tr w:rsidR="00BE7F27" w:rsidRPr="00BE7F27" w:rsidTr="00BE7F27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</w:tr>
      <w:tr w:rsidR="00BE7F27" w:rsidRPr="00BE7F27" w:rsidTr="00BE7F27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4 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4 101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4 101,9</w:t>
            </w:r>
          </w:p>
        </w:tc>
      </w:tr>
      <w:tr w:rsidR="00BE7F27" w:rsidRPr="00BE7F27" w:rsidTr="00BE7F2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001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001,9</w:t>
            </w:r>
          </w:p>
        </w:tc>
      </w:tr>
      <w:tr w:rsidR="00BE7F27" w:rsidRPr="00BE7F27" w:rsidTr="00BE7F2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001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001,9</w:t>
            </w:r>
          </w:p>
        </w:tc>
      </w:tr>
      <w:tr w:rsidR="00BE7F27" w:rsidRPr="00BE7F27" w:rsidTr="00BE7F2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BE7F27" w:rsidRPr="00BE7F27" w:rsidTr="00BE7F2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BE7F27" w:rsidRPr="00BE7F27" w:rsidTr="00BE7F2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E7F27" w:rsidRPr="00BE7F27" w:rsidTr="00BE7F27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E7F27" w:rsidRPr="00BE7F27" w:rsidTr="00BE7F27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E7F27" w:rsidRPr="00BE7F27" w:rsidTr="00BE7F27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E7F27" w:rsidRPr="00BE7F27" w:rsidTr="00BE7F27">
        <w:trPr>
          <w:trHeight w:val="27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BE7F27" w:rsidRPr="00BE7F27" w:rsidTr="00BE7F27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0 00 0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BE7F27" w:rsidRPr="00BE7F27" w:rsidTr="00BE7F27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BE7F27" w:rsidRPr="00BE7F27" w:rsidTr="00BE7F2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,8</w:t>
            </w:r>
          </w:p>
        </w:tc>
      </w:tr>
      <w:tr w:rsidR="00BE7F27" w:rsidRPr="00BE7F27" w:rsidTr="00BE7F2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27,8</w:t>
            </w:r>
          </w:p>
        </w:tc>
      </w:tr>
      <w:tr w:rsidR="00BE7F27" w:rsidRPr="00BE7F27" w:rsidTr="00BE7F27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27,8</w:t>
            </w:r>
          </w:p>
        </w:tc>
      </w:tr>
      <w:tr w:rsidR="00BE7F27" w:rsidRPr="00BE7F27" w:rsidTr="00BE7F27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1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90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021,0</w:t>
            </w:r>
          </w:p>
        </w:tc>
      </w:tr>
      <w:tr w:rsidR="00BE7F27" w:rsidRPr="00BE7F27" w:rsidTr="00BE7F2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21,0</w:t>
            </w:r>
          </w:p>
        </w:tc>
      </w:tr>
      <w:tr w:rsidR="00BE7F27" w:rsidRPr="00BE7F27" w:rsidTr="00BE7F27">
        <w:trPr>
          <w:trHeight w:val="8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87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880,0</w:t>
            </w:r>
          </w:p>
        </w:tc>
      </w:tr>
      <w:tr w:rsidR="00BE7F27" w:rsidRPr="00BE7F27" w:rsidTr="00BE7F27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6001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87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880,0</w:t>
            </w:r>
          </w:p>
        </w:tc>
      </w:tr>
      <w:tr w:rsidR="00BE7F27" w:rsidRPr="00BE7F27" w:rsidTr="00BE7F27">
        <w:trPr>
          <w:trHeight w:val="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87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880,0</w:t>
            </w:r>
          </w:p>
        </w:tc>
      </w:tr>
      <w:tr w:rsidR="00BE7F27" w:rsidRPr="00BE7F27" w:rsidTr="00BE7F27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51,8</w:t>
            </w:r>
          </w:p>
        </w:tc>
      </w:tr>
      <w:tr w:rsidR="00BE7F27" w:rsidRPr="00BE7F27" w:rsidTr="00BE7F27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E7F27" w:rsidRPr="00BE7F27" w:rsidTr="00BE7F27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E7F27" w:rsidRPr="00BE7F27" w:rsidTr="00BE7F27">
        <w:trPr>
          <w:trHeight w:val="9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BE7F27" w:rsidRPr="00BE7F27" w:rsidTr="00BE7F27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BE7F27" w:rsidRPr="00BE7F27" w:rsidTr="00BE7F27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4 6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BE7F27" w:rsidRPr="00BE7F27" w:rsidTr="00BE7F27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14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6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BE7F27" w:rsidRPr="00BE7F27" w:rsidTr="00BE7F27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6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BE7F27" w:rsidRPr="00BE7F27" w:rsidTr="00BE7F27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E7F27" w:rsidRPr="00BE7F27" w:rsidTr="00BE7F27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27" w:rsidRPr="00BE7F27" w:rsidRDefault="00BE7F27" w:rsidP="00BE7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4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27" w:rsidRPr="00BE7F27" w:rsidRDefault="00BE7F27" w:rsidP="00BE7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27">
              <w:rPr>
                <w:rFonts w:ascii="Times New Roman" w:hAnsi="Times New Roman"/>
                <w:color w:val="000000"/>
                <w:sz w:val="24"/>
                <w:szCs w:val="24"/>
              </w:rPr>
              <w:t>11 891,6</w:t>
            </w:r>
          </w:p>
        </w:tc>
      </w:tr>
    </w:tbl>
    <w:p w:rsidR="00630317" w:rsidRDefault="00630317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C597A" w:rsidRDefault="007C597A" w:rsidP="007C597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C597A">
        <w:rPr>
          <w:rFonts w:ascii="Times New Roman" w:hAnsi="Times New Roman"/>
          <w:sz w:val="28"/>
          <w:szCs w:val="28"/>
        </w:rPr>
        <w:t xml:space="preserve"> </w:t>
      </w:r>
      <w:r w:rsidRPr="00CD789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BE76EA" w:rsidRDefault="00BE76EA" w:rsidP="007C597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E76EA" w:rsidRDefault="00BE76EA" w:rsidP="00BE76EA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BE76EA" w:rsidRDefault="00BE76EA" w:rsidP="00BE76EA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>
        <w:rPr>
          <w:rFonts w:ascii="Times New Roman" w:hAnsi="Times New Roman"/>
          <w:sz w:val="28"/>
          <w:szCs w:val="28"/>
        </w:rPr>
        <w:t>1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C220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6EA" w:rsidRDefault="00BE76EA" w:rsidP="00BE76EA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BE76EA" w:rsidRDefault="00BE76EA" w:rsidP="00BE76EA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BE76EA" w:rsidRDefault="00BE76EA" w:rsidP="00BE76E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3892" w:type="dxa"/>
        <w:tblInd w:w="250" w:type="dxa"/>
        <w:tblLayout w:type="fixed"/>
        <w:tblLook w:val="04A0"/>
      </w:tblPr>
      <w:tblGrid>
        <w:gridCol w:w="3686"/>
        <w:gridCol w:w="4677"/>
        <w:gridCol w:w="2268"/>
        <w:gridCol w:w="1701"/>
        <w:gridCol w:w="1560"/>
      </w:tblGrid>
      <w:tr w:rsidR="00BE76EA" w:rsidRPr="00D90036" w:rsidTr="00BE76EA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E76EA" w:rsidRPr="00D90036" w:rsidTr="00BE76EA">
        <w:trPr>
          <w:trHeight w:val="69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6EA" w:rsidRPr="00D90036" w:rsidTr="00BE76EA">
        <w:trPr>
          <w:trHeight w:val="1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76EA" w:rsidRPr="00D90036" w:rsidTr="00BE76EA">
        <w:trPr>
          <w:trHeight w:val="9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76EA" w:rsidRPr="00D90036" w:rsidTr="00BE76EA">
        <w:trPr>
          <w:trHeight w:val="6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1925C9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r w:rsidR="00AE608B">
              <w:rPr>
                <w:rFonts w:ascii="Times New Roman" w:hAnsi="Times New Roman"/>
                <w:color w:val="000000"/>
                <w:sz w:val="28"/>
                <w:szCs w:val="28"/>
              </w:rPr>
              <w:t>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Default="001925C9" w:rsidP="001925C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8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Default="001925C9" w:rsidP="001925C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6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1925C9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6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7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Default="001925C9" w:rsidP="001925C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6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7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Default="001925C9" w:rsidP="001925C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6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9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Default="001925C9" w:rsidP="001925C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6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BE76EA" w:rsidRPr="00D90036" w:rsidTr="00BE76EA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1925C9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A" w:rsidRPr="00D90036" w:rsidRDefault="00BE76EA" w:rsidP="001925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BE76EA" w:rsidRPr="00CD789E" w:rsidRDefault="00BE76EA" w:rsidP="00BE76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C597A" w:rsidRDefault="007C597A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D20FE" w:rsidRPr="00CD789E" w:rsidRDefault="001925C9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9AB">
        <w:rPr>
          <w:rFonts w:ascii="Times New Roman" w:hAnsi="Times New Roman"/>
          <w:sz w:val="28"/>
          <w:szCs w:val="28"/>
        </w:rPr>
        <w:t xml:space="preserve">) </w:t>
      </w:r>
      <w:r w:rsidR="00BD20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87078">
        <w:rPr>
          <w:rFonts w:ascii="Times New Roman" w:hAnsi="Times New Roman"/>
          <w:sz w:val="28"/>
          <w:szCs w:val="28"/>
        </w:rPr>
        <w:t xml:space="preserve">6 </w:t>
      </w:r>
      <w:r w:rsidR="00BD20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D351A" w:rsidRPr="00CD789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 w:rsidR="00B87078">
        <w:rPr>
          <w:rFonts w:ascii="Times New Roman" w:hAnsi="Times New Roman"/>
          <w:sz w:val="28"/>
          <w:szCs w:val="28"/>
        </w:rPr>
        <w:t>6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 и 202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45C15" w:rsidRPr="00CD789E" w:rsidRDefault="00D45C15" w:rsidP="00D45C15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DD66E7" w:rsidRPr="00D45C15" w:rsidRDefault="00D45C15" w:rsidP="00D45C1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тыс.рублей</w:t>
      </w:r>
      <w:r w:rsidR="005027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700" w:type="dxa"/>
        <w:tblInd w:w="93" w:type="dxa"/>
        <w:tblLook w:val="04A0"/>
      </w:tblPr>
      <w:tblGrid>
        <w:gridCol w:w="4660"/>
        <w:gridCol w:w="1340"/>
        <w:gridCol w:w="1340"/>
        <w:gridCol w:w="1760"/>
        <w:gridCol w:w="1340"/>
        <w:gridCol w:w="1400"/>
        <w:gridCol w:w="1320"/>
        <w:gridCol w:w="1540"/>
      </w:tblGrid>
      <w:tr w:rsidR="001925C9" w:rsidRPr="001925C9" w:rsidTr="001925C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1925C9" w:rsidRPr="001925C9" w:rsidTr="001925C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2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63,0</w:t>
            </w:r>
          </w:p>
        </w:tc>
      </w:tr>
      <w:tr w:rsidR="001925C9" w:rsidRPr="001925C9" w:rsidTr="00897661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 5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 8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 695,5</w:t>
            </w:r>
          </w:p>
        </w:tc>
      </w:tr>
      <w:tr w:rsidR="001925C9" w:rsidRPr="001925C9" w:rsidTr="00897661">
        <w:trPr>
          <w:trHeight w:val="2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925C9" w:rsidRPr="001925C9" w:rsidTr="00897661">
        <w:trPr>
          <w:trHeight w:val="3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925C9" w:rsidRPr="001925C9" w:rsidTr="00897661">
        <w:trPr>
          <w:trHeight w:val="20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 1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1925C9" w:rsidRPr="001925C9" w:rsidTr="00897661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 14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1925C9" w:rsidRPr="001925C9" w:rsidTr="00897661">
        <w:trPr>
          <w:trHeight w:val="1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1925C9" w:rsidRPr="001925C9" w:rsidTr="00897661">
        <w:trPr>
          <w:trHeight w:val="2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1925C9" w:rsidRPr="001925C9" w:rsidTr="00897661">
        <w:trPr>
          <w:trHeight w:val="16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 2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1925C9" w:rsidRPr="001925C9" w:rsidTr="00897661">
        <w:trPr>
          <w:trHeight w:val="17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 2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1925C9" w:rsidRPr="001925C9" w:rsidTr="00897661">
        <w:trPr>
          <w:trHeight w:val="11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 01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7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21,4</w:t>
            </w:r>
          </w:p>
        </w:tc>
      </w:tr>
      <w:tr w:rsidR="001925C9" w:rsidRPr="001925C9" w:rsidTr="00897661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</w:tr>
      <w:tr w:rsidR="001925C9" w:rsidRPr="001925C9" w:rsidTr="00897661">
        <w:trPr>
          <w:trHeight w:val="19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0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1925C9" w:rsidRPr="001925C9" w:rsidTr="00897661">
        <w:trPr>
          <w:trHeight w:val="14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7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4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0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21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1925C9" w:rsidRPr="001925C9" w:rsidTr="00897661">
        <w:trPr>
          <w:trHeight w:val="35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1925C9" w:rsidRPr="001925C9" w:rsidTr="00897661">
        <w:trPr>
          <w:trHeight w:val="1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9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0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897661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925C9" w:rsidRPr="001925C9" w:rsidTr="00897661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897661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925C9" w:rsidRPr="001925C9" w:rsidTr="00897661">
        <w:trPr>
          <w:trHeight w:val="20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897661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925C9" w:rsidRPr="001925C9" w:rsidTr="00897661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62,5</w:t>
            </w:r>
          </w:p>
        </w:tc>
      </w:tr>
      <w:tr w:rsidR="001925C9" w:rsidRPr="001925C9" w:rsidTr="00897661">
        <w:trPr>
          <w:trHeight w:val="28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 w:rsidR="00897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7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925C9" w:rsidRPr="001925C9" w:rsidTr="00897661">
        <w:trPr>
          <w:trHeight w:val="33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 w:rsidR="00897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7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1925C9" w:rsidRPr="001925C9" w:rsidTr="00897661">
        <w:trPr>
          <w:trHeight w:val="17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925C9" w:rsidRPr="001925C9" w:rsidTr="00897661">
        <w:trPr>
          <w:trHeight w:val="1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925C9" w:rsidRPr="001925C9" w:rsidTr="00897661">
        <w:trPr>
          <w:trHeight w:val="11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5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0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1925C9" w:rsidRPr="001925C9" w:rsidTr="00897661">
        <w:trPr>
          <w:trHeight w:val="11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1925C9" w:rsidRPr="001925C9" w:rsidTr="00897661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0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1925C9" w:rsidRPr="001925C9" w:rsidTr="00897661">
        <w:trPr>
          <w:trHeight w:val="2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1925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1925C9" w:rsidRPr="001925C9" w:rsidTr="00897661">
        <w:trPr>
          <w:trHeight w:val="8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1925C9" w:rsidRPr="001925C9" w:rsidTr="00897661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925C9" w:rsidRPr="001925C9" w:rsidTr="00897661">
        <w:trPr>
          <w:trHeight w:val="11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925C9" w:rsidRPr="001925C9" w:rsidTr="00897661">
        <w:trPr>
          <w:trHeight w:val="21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897661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925C9" w:rsidRPr="001925C9" w:rsidTr="0089766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89,2</w:t>
            </w: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1925C9" w:rsidRPr="001925C9" w:rsidTr="00897661">
        <w:trPr>
          <w:trHeight w:val="17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1925C9" w:rsidRPr="001925C9" w:rsidTr="00897661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1925C9" w:rsidRPr="001925C9" w:rsidTr="001925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8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 3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1925C9" w:rsidRPr="001925C9" w:rsidTr="00897661">
        <w:trPr>
          <w:trHeight w:val="16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1925C9" w:rsidRPr="001925C9" w:rsidTr="00897661">
        <w:trPr>
          <w:trHeight w:val="21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1925C9" w:rsidRPr="001925C9" w:rsidTr="00897661">
        <w:trPr>
          <w:trHeight w:val="14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23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2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2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2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9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7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9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2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925C9" w:rsidRPr="001925C9" w:rsidTr="001925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925C9" w:rsidRPr="001925C9" w:rsidTr="00897661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925C9" w:rsidRPr="001925C9" w:rsidTr="008976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925C9" w:rsidRPr="001925C9" w:rsidTr="00897661">
        <w:trPr>
          <w:trHeight w:val="14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897661">
        <w:trPr>
          <w:trHeight w:val="18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49,1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0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1925C9" w:rsidRPr="001925C9" w:rsidTr="00897661">
        <w:trPr>
          <w:trHeight w:val="13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0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1925C9" w:rsidRPr="001925C9" w:rsidTr="00897661">
        <w:trPr>
          <w:trHeight w:val="20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0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1925C9" w:rsidRPr="001925C9" w:rsidTr="00897661">
        <w:trPr>
          <w:trHeight w:val="14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1925C9" w:rsidRPr="001925C9" w:rsidTr="00897661">
        <w:trPr>
          <w:trHeight w:val="17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1925C9" w:rsidRPr="001925C9" w:rsidTr="00365714">
        <w:trPr>
          <w:trHeight w:val="5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365714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365714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925C9" w:rsidRPr="001925C9" w:rsidTr="00897661">
        <w:trPr>
          <w:trHeight w:val="2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365714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925C9" w:rsidRPr="001925C9" w:rsidTr="00897661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365714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925C9"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925C9" w:rsidRPr="001925C9" w:rsidTr="001925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C9" w:rsidRPr="001925C9" w:rsidRDefault="001925C9" w:rsidP="00192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65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C9" w:rsidRPr="001925C9" w:rsidRDefault="001925C9" w:rsidP="00192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 w:rsid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1E5E50" w:rsidRDefault="001E5E50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003AB" w:rsidRDefault="008003AB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C4EC9" w:rsidRDefault="00AC4EC9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1503C" w:rsidRDefault="0071503C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A1D02" w:rsidRDefault="004A1D02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A1D02" w:rsidRDefault="004A1D02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Pr="00CD789E" w:rsidRDefault="00365714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5E50" w:rsidRPr="00CD789E">
        <w:rPr>
          <w:rFonts w:ascii="Times New Roman" w:hAnsi="Times New Roman"/>
          <w:sz w:val="28"/>
          <w:szCs w:val="28"/>
        </w:rPr>
        <w:t xml:space="preserve">) приложение </w:t>
      </w:r>
      <w:r w:rsidR="001E5E50">
        <w:rPr>
          <w:rFonts w:ascii="Times New Roman" w:hAnsi="Times New Roman"/>
          <w:sz w:val="28"/>
          <w:szCs w:val="28"/>
        </w:rPr>
        <w:t>7</w:t>
      </w:r>
      <w:r w:rsidR="001E5E50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1 год и на  плановый период 2022 и 2023 годов» </w:t>
      </w:r>
    </w:p>
    <w:p w:rsidR="001E5E50" w:rsidRPr="00CD789E" w:rsidRDefault="001E5E50" w:rsidP="001E5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1 год и на плановый период 2022 и 2023 годов</w:t>
      </w:r>
    </w:p>
    <w:p w:rsidR="00DD66E7" w:rsidRPr="00CD789E" w:rsidRDefault="001E5E50" w:rsidP="00275E0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Cs/>
          <w:color w:val="000000"/>
          <w:sz w:val="28"/>
          <w:szCs w:val="28"/>
        </w:rPr>
        <w:t>тыс.руб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569" w:type="dxa"/>
        <w:tblInd w:w="93" w:type="dxa"/>
        <w:tblLook w:val="04A0"/>
      </w:tblPr>
      <w:tblGrid>
        <w:gridCol w:w="4551"/>
        <w:gridCol w:w="850"/>
        <w:gridCol w:w="1111"/>
        <w:gridCol w:w="1112"/>
        <w:gridCol w:w="1719"/>
        <w:gridCol w:w="854"/>
        <w:gridCol w:w="1382"/>
        <w:gridCol w:w="1600"/>
        <w:gridCol w:w="1390"/>
      </w:tblGrid>
      <w:tr w:rsidR="00365714" w:rsidRPr="00365714" w:rsidTr="00365714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365714" w:rsidRPr="00365714" w:rsidTr="00365714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14" w:rsidRPr="00365714" w:rsidRDefault="00365714" w:rsidP="003657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5714" w:rsidRPr="00365714" w:rsidTr="00365714">
        <w:trPr>
          <w:trHeight w:val="10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65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</w:p>
        </w:tc>
      </w:tr>
      <w:tr w:rsidR="00365714" w:rsidRPr="00365714" w:rsidTr="00365714">
        <w:trPr>
          <w:trHeight w:val="2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65714" w:rsidRPr="00365714" w:rsidTr="00365714">
        <w:trPr>
          <w:trHeight w:val="27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 14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365714" w:rsidRPr="00365714" w:rsidTr="00365714">
        <w:trPr>
          <w:trHeight w:val="2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365714" w:rsidRPr="00365714" w:rsidTr="00365714">
        <w:trPr>
          <w:trHeight w:val="21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 25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365714" w:rsidRPr="00365714" w:rsidTr="00365714">
        <w:trPr>
          <w:trHeight w:val="21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</w:tr>
      <w:tr w:rsidR="00365714" w:rsidRPr="00365714" w:rsidTr="00365714">
        <w:trPr>
          <w:trHeight w:val="1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0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365714" w:rsidRPr="00365714" w:rsidTr="00365714">
        <w:trPr>
          <w:trHeight w:val="2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365714">
        <w:trPr>
          <w:trHeight w:val="16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365714">
        <w:trPr>
          <w:trHeight w:val="13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65714" w:rsidRPr="00365714" w:rsidTr="0071503C">
        <w:trPr>
          <w:trHeight w:val="21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11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13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1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65714" w:rsidRPr="00365714" w:rsidTr="0071503C">
        <w:trPr>
          <w:trHeight w:val="2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 w:rsidR="00715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15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65714" w:rsidRPr="00365714" w:rsidTr="00365714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365714" w:rsidRPr="00365714" w:rsidTr="0071503C">
        <w:trPr>
          <w:trHeight w:val="20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65714" w:rsidRPr="00365714" w:rsidTr="0071503C">
        <w:trPr>
          <w:trHeight w:val="16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26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365714" w:rsidRPr="00365714" w:rsidTr="0071503C">
        <w:trPr>
          <w:trHeight w:val="28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2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65714" w:rsidRPr="00365714" w:rsidTr="0071503C">
        <w:trPr>
          <w:trHeight w:val="28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65714" w:rsidRPr="00365714" w:rsidTr="0071503C">
        <w:trPr>
          <w:trHeight w:val="18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365714" w:rsidRPr="00365714" w:rsidTr="0071503C">
        <w:trPr>
          <w:trHeight w:val="28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365714" w:rsidRPr="00365714" w:rsidTr="0071503C">
        <w:trPr>
          <w:trHeight w:val="24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26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16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65714" w:rsidRPr="00365714" w:rsidTr="0071503C">
        <w:trPr>
          <w:trHeight w:val="1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5714" w:rsidRPr="00365714" w:rsidTr="0071503C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04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365714" w:rsidRPr="00365714" w:rsidTr="0071503C">
        <w:trPr>
          <w:trHeight w:val="1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365714" w:rsidRPr="00365714" w:rsidTr="0071503C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65714" w:rsidRPr="00365714" w:rsidTr="00365714">
        <w:trPr>
          <w:trHeight w:val="3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65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14" w:rsidRPr="00365714" w:rsidRDefault="00365714" w:rsidP="003657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 w:rsidR="00715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621318" w:rsidRPr="00CD789E" w:rsidRDefault="00621318" w:rsidP="00FC0C1D">
      <w:pPr>
        <w:spacing w:after="0" w:line="240" w:lineRule="auto"/>
        <w:ind w:left="426" w:right="1040" w:firstLine="283"/>
        <w:jc w:val="both"/>
        <w:rPr>
          <w:rFonts w:ascii="Times New Roman" w:hAnsi="Times New Roman"/>
          <w:sz w:val="28"/>
          <w:szCs w:val="28"/>
        </w:rPr>
      </w:pPr>
    </w:p>
    <w:p w:rsidR="006F06C7" w:rsidRDefault="006F06C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E84098" w:rsidRDefault="00E84098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F77D2D" w:rsidRDefault="00F77D2D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25057" w:rsidRPr="00CD789E" w:rsidRDefault="0071503C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5057" w:rsidRPr="00CD789E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9B416F" w:rsidRPr="00CD789E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«Приложение 8</w:t>
      </w: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 бюджете Кручено-Балковского сельского поселения Сальского 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</w:t>
      </w:r>
      <w:r w:rsidRPr="00CD789E">
        <w:rPr>
          <w:rFonts w:ascii="Times New Roman" w:hAnsi="Times New Roman"/>
          <w:sz w:val="28"/>
          <w:szCs w:val="28"/>
        </w:rPr>
        <w:t xml:space="preserve"> и 202</w:t>
      </w:r>
      <w:r w:rsidR="00607094" w:rsidRPr="00CD789E">
        <w:rPr>
          <w:rFonts w:ascii="Times New Roman" w:hAnsi="Times New Roman"/>
          <w:sz w:val="28"/>
          <w:szCs w:val="28"/>
        </w:rPr>
        <w:t>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A25057" w:rsidRPr="00CD789E" w:rsidRDefault="00A25057" w:rsidP="00A250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75A16" w:rsidRPr="00CD789E" w:rsidRDefault="00375A16" w:rsidP="00375A1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ыс. рублей</w:t>
      </w:r>
    </w:p>
    <w:tbl>
      <w:tblPr>
        <w:tblW w:w="14474" w:type="dxa"/>
        <w:tblInd w:w="93" w:type="dxa"/>
        <w:tblLook w:val="04A0"/>
      </w:tblPr>
      <w:tblGrid>
        <w:gridCol w:w="6536"/>
        <w:gridCol w:w="1701"/>
        <w:gridCol w:w="992"/>
        <w:gridCol w:w="851"/>
        <w:gridCol w:w="567"/>
        <w:gridCol w:w="1134"/>
        <w:gridCol w:w="1276"/>
        <w:gridCol w:w="1417"/>
      </w:tblGrid>
      <w:tr w:rsidR="00320FB6" w:rsidRPr="00320FB6" w:rsidTr="00320FB6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320FB6" w:rsidRPr="00320FB6" w:rsidTr="00320FB6">
        <w:trPr>
          <w:trHeight w:val="30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0FB6" w:rsidRPr="00320FB6" w:rsidTr="00320FB6">
        <w:trPr>
          <w:trHeight w:val="10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ind w:hanging="5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320FB6" w:rsidRPr="00320FB6" w:rsidTr="00320FB6">
        <w:trPr>
          <w:trHeight w:val="13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320FB6" w:rsidRPr="00320FB6" w:rsidTr="00320FB6">
        <w:trPr>
          <w:trHeight w:val="1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320FB6" w:rsidRPr="00320FB6" w:rsidTr="00320FB6">
        <w:trPr>
          <w:trHeight w:val="11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6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3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320FB6" w:rsidRPr="00320FB6" w:rsidTr="00320FB6">
        <w:trPr>
          <w:trHeight w:val="2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20FB6" w:rsidRPr="00320FB6" w:rsidTr="00320FB6">
        <w:trPr>
          <w:trHeight w:val="12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20FB6" w:rsidRPr="00320FB6" w:rsidTr="00320FB6">
        <w:trPr>
          <w:trHeight w:val="23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20FB6" w:rsidRPr="00320FB6" w:rsidTr="00320FB6">
        <w:trPr>
          <w:trHeight w:val="4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320FB6">
        <w:trPr>
          <w:trHeight w:val="14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320FB6">
        <w:trPr>
          <w:trHeight w:val="20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320FB6" w:rsidRPr="00320FB6" w:rsidTr="00320FB6">
        <w:trPr>
          <w:trHeight w:val="3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320FB6" w:rsidRPr="00320FB6" w:rsidTr="00320FB6">
        <w:trPr>
          <w:trHeight w:val="9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320FB6" w:rsidRPr="00320FB6" w:rsidTr="00320FB6">
        <w:trPr>
          <w:trHeight w:val="17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320FB6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320FB6">
        <w:trPr>
          <w:trHeight w:val="16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320FB6">
        <w:trPr>
          <w:trHeight w:val="21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0FB6" w:rsidRPr="00320FB6" w:rsidTr="00D9360F">
        <w:trPr>
          <w:trHeight w:val="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20FB6" w:rsidRPr="00320FB6" w:rsidTr="00320FB6">
        <w:trPr>
          <w:trHeight w:val="6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20FB6" w:rsidRPr="00320FB6" w:rsidTr="00D9360F">
        <w:trPr>
          <w:trHeight w:val="2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>
              <w:rPr>
                <w:rFonts w:ascii="Times New Roman" w:hAnsi="Times New Roman"/>
                <w:sz w:val="24"/>
                <w:szCs w:val="24"/>
              </w:rPr>
              <w:t>системе местного самоуправления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20FB6" w:rsidRPr="00320FB6" w:rsidTr="00320FB6">
        <w:trPr>
          <w:trHeight w:val="2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моуправления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20FB6" w:rsidRPr="00320FB6" w:rsidTr="00320FB6">
        <w:trPr>
          <w:trHeight w:val="21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20FB6" w:rsidRPr="00320FB6" w:rsidTr="00320FB6">
        <w:trPr>
          <w:trHeight w:val="1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20FB6" w:rsidRPr="00320FB6" w:rsidTr="00320FB6">
        <w:trPr>
          <w:trHeight w:val="13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20FB6" w:rsidRPr="00320FB6" w:rsidTr="00320FB6">
        <w:trPr>
          <w:trHeight w:val="16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20FB6" w:rsidRPr="00320FB6" w:rsidTr="00320FB6">
        <w:trPr>
          <w:trHeight w:val="7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1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4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23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4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320FB6" w:rsidRPr="00320FB6" w:rsidTr="00320FB6">
        <w:trPr>
          <w:trHeight w:val="2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320FB6" w:rsidRPr="00320FB6" w:rsidTr="00320FB6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320FB6" w:rsidRPr="00320FB6" w:rsidTr="00320FB6">
        <w:trPr>
          <w:trHeight w:val="11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320FB6" w:rsidRPr="00320FB6" w:rsidTr="00320FB6">
        <w:trPr>
          <w:trHeight w:val="11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320FB6" w:rsidRPr="00320FB6" w:rsidTr="00320FB6">
        <w:trPr>
          <w:trHeight w:val="14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 5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 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 017,8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 2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766,0</w:t>
            </w:r>
          </w:p>
        </w:tc>
      </w:tr>
      <w:tr w:rsidR="00320FB6" w:rsidRPr="00320FB6" w:rsidTr="00320FB6">
        <w:trPr>
          <w:trHeight w:val="8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320FB6" w:rsidRPr="00320FB6" w:rsidTr="00320FB6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320FB6" w:rsidRPr="00320FB6" w:rsidTr="00320FB6">
        <w:trPr>
          <w:trHeight w:val="11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 0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21,4</w:t>
            </w:r>
          </w:p>
        </w:tc>
      </w:tr>
      <w:tr w:rsidR="00320FB6" w:rsidRPr="00320FB6" w:rsidTr="00320FB6">
        <w:trPr>
          <w:trHeight w:val="9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</w:tr>
      <w:tr w:rsidR="00320FB6" w:rsidRPr="00320FB6" w:rsidTr="00320FB6">
        <w:trPr>
          <w:trHeight w:val="11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320FB6" w:rsidRPr="00320FB6" w:rsidTr="00320FB6">
        <w:trPr>
          <w:trHeight w:val="9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2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6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8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0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8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40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1,8</w:t>
            </w:r>
          </w:p>
        </w:tc>
      </w:tr>
      <w:tr w:rsidR="00320FB6" w:rsidRPr="00320FB6" w:rsidTr="00320FB6">
        <w:trPr>
          <w:trHeight w:val="13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320FB6" w:rsidRPr="00320FB6" w:rsidTr="00320FB6">
        <w:trPr>
          <w:trHeight w:val="18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320FB6" w:rsidRPr="00320FB6" w:rsidTr="00320FB6">
        <w:trPr>
          <w:trHeight w:val="19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5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20FB6" w:rsidRPr="00320FB6" w:rsidTr="00320FB6">
        <w:trPr>
          <w:trHeight w:val="24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9360F" w:rsidRPr="00320FB6" w:rsidTr="00320FB6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055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360F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055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360F" w:rsidRPr="00320FB6" w:rsidTr="00320FB6">
        <w:trPr>
          <w:trHeight w:val="10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055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360F" w:rsidRPr="00320FB6" w:rsidTr="00320FB6">
        <w:trPr>
          <w:trHeight w:val="10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F" w:rsidRPr="00320FB6" w:rsidRDefault="00D9360F" w:rsidP="00055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0FB6" w:rsidRPr="00320FB6" w:rsidTr="00320FB6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609,6</w:t>
            </w:r>
          </w:p>
        </w:tc>
      </w:tr>
      <w:tr w:rsidR="00320FB6" w:rsidRPr="00320FB6" w:rsidTr="00320FB6">
        <w:trPr>
          <w:trHeight w:val="1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20FB6" w:rsidRPr="00320FB6" w:rsidTr="00D9360F">
        <w:trPr>
          <w:trHeight w:val="9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8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9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20FB6" w:rsidRPr="00320FB6" w:rsidTr="00320FB6">
        <w:trPr>
          <w:trHeight w:val="10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20FB6" w:rsidRPr="00320FB6" w:rsidTr="00320FB6">
        <w:trPr>
          <w:trHeight w:val="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 604,6</w:t>
            </w:r>
          </w:p>
        </w:tc>
      </w:tr>
      <w:tr w:rsidR="00320FB6" w:rsidRPr="00320FB6" w:rsidTr="00320FB6">
        <w:trPr>
          <w:trHeight w:val="9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320FB6" w:rsidRPr="00320FB6" w:rsidTr="00320FB6">
        <w:trPr>
          <w:trHeight w:val="11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320FB6" w:rsidRPr="00320FB6" w:rsidTr="00320FB6">
        <w:trPr>
          <w:trHeight w:val="1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320FB6" w:rsidRPr="00320FB6" w:rsidTr="00320FB6">
        <w:trPr>
          <w:trHeight w:val="15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320FB6" w:rsidRPr="00320FB6" w:rsidTr="00320FB6">
        <w:trPr>
          <w:trHeight w:val="8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0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0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2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320FB6" w:rsidRPr="00320FB6" w:rsidTr="00320FB6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320FB6" w:rsidRPr="00320FB6" w:rsidTr="00320FB6">
        <w:trPr>
          <w:trHeight w:val="9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20FB6" w:rsidRPr="00320FB6" w:rsidTr="00320FB6">
        <w:trPr>
          <w:trHeight w:val="14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20FB6" w:rsidRPr="00320FB6" w:rsidTr="00320FB6">
        <w:trPr>
          <w:trHeight w:val="7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0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10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8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0FB6" w:rsidRPr="00320FB6" w:rsidTr="00320FB6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B6" w:rsidRPr="00320FB6" w:rsidRDefault="00320FB6" w:rsidP="00320F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C8257F" w:rsidRDefault="00C8257F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</w:pPr>
    </w:p>
    <w:p w:rsidR="00D9360F" w:rsidRDefault="00D9360F" w:rsidP="00D9360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9360F" w:rsidRDefault="00D9360F" w:rsidP="00D9360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9360F" w:rsidRDefault="00D9360F" w:rsidP="00D9360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9360F" w:rsidRDefault="00D9360F" w:rsidP="00D9360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9360F" w:rsidRPr="00CD789E" w:rsidRDefault="00D9360F" w:rsidP="00D9360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D789E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9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9360F" w:rsidRDefault="00D9360F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</w:pPr>
    </w:p>
    <w:p w:rsidR="00D9360F" w:rsidRDefault="00D9360F" w:rsidP="00D9360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D9360F" w:rsidRDefault="00D9360F" w:rsidP="00D9360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>
        <w:rPr>
          <w:rFonts w:ascii="Times New Roman" w:hAnsi="Times New Roman"/>
          <w:sz w:val="28"/>
          <w:szCs w:val="28"/>
        </w:rPr>
        <w:t>1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360F" w:rsidRDefault="00D9360F" w:rsidP="00D9360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9360F" w:rsidRPr="008A259B" w:rsidRDefault="00D9360F" w:rsidP="00D93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59B">
        <w:rPr>
          <w:rFonts w:ascii="Times New Roman" w:hAnsi="Times New Roman"/>
          <w:b/>
          <w:sz w:val="28"/>
          <w:szCs w:val="28"/>
        </w:rPr>
        <w:t>Суммы межбюджетных трансфертов, предоставляемых согласно статьи 8 Областного закона «Об областном бюджете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8A259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2</w:t>
      </w:r>
      <w:r w:rsidRPr="008A259B">
        <w:rPr>
          <w:rFonts w:ascii="Times New Roman" w:hAnsi="Times New Roman"/>
          <w:b/>
          <w:sz w:val="28"/>
          <w:szCs w:val="28"/>
        </w:rPr>
        <w:t>и 202</w:t>
      </w:r>
      <w:r>
        <w:rPr>
          <w:rFonts w:ascii="Times New Roman" w:hAnsi="Times New Roman"/>
          <w:b/>
          <w:sz w:val="28"/>
          <w:szCs w:val="28"/>
        </w:rPr>
        <w:t>3</w:t>
      </w:r>
      <w:r w:rsidRPr="008A259B">
        <w:rPr>
          <w:rFonts w:ascii="Times New Roman" w:hAnsi="Times New Roman"/>
          <w:b/>
          <w:sz w:val="28"/>
          <w:szCs w:val="28"/>
        </w:rPr>
        <w:t xml:space="preserve"> годов» бюджету  Кручено-Балковского сельского поселения Сальского  района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8A259B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2</w:t>
      </w:r>
      <w:r w:rsidRPr="008A259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3</w:t>
      </w:r>
      <w:r w:rsidRPr="008A259B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D9360F" w:rsidRDefault="00D9360F" w:rsidP="00D93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14762" w:type="dxa"/>
        <w:tblInd w:w="89" w:type="dxa"/>
        <w:tblLayout w:type="fixed"/>
        <w:tblLook w:val="0000"/>
      </w:tblPr>
      <w:tblGrid>
        <w:gridCol w:w="728"/>
        <w:gridCol w:w="2552"/>
        <w:gridCol w:w="1134"/>
        <w:gridCol w:w="850"/>
        <w:gridCol w:w="850"/>
        <w:gridCol w:w="850"/>
        <w:gridCol w:w="2411"/>
        <w:gridCol w:w="992"/>
        <w:gridCol w:w="1134"/>
        <w:gridCol w:w="710"/>
        <w:gridCol w:w="851"/>
        <w:gridCol w:w="850"/>
        <w:gridCol w:w="850"/>
      </w:tblGrid>
      <w:tr w:rsidR="00D9360F" w:rsidRPr="0097751A" w:rsidTr="00D9360F">
        <w:trPr>
          <w:trHeight w:val="58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9360F" w:rsidRPr="0097751A" w:rsidTr="00D9360F">
        <w:trPr>
          <w:trHeight w:val="76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60F" w:rsidRPr="0097751A" w:rsidTr="00D9360F">
        <w:trPr>
          <w:trHeight w:val="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 900 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</w:tr>
      <w:tr w:rsidR="00D9360F" w:rsidRPr="0097751A" w:rsidTr="00D9360F">
        <w:trPr>
          <w:trHeight w:val="16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D9360F" w:rsidRPr="0097751A" w:rsidTr="00D9360F">
        <w:trPr>
          <w:trHeight w:val="9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0F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Default="00D9360F" w:rsidP="000555E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Default="00D9360F" w:rsidP="000555E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Default="00D9360F" w:rsidP="000555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360F" w:rsidRPr="0097751A" w:rsidTr="00D9360F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D3515C" w:rsidRDefault="00D9360F" w:rsidP="000555EA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1,8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D3515C" w:rsidRDefault="00D9360F" w:rsidP="000555EA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F" w:rsidRPr="0097751A" w:rsidRDefault="00D9360F" w:rsidP="000555EA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1,8».</w:t>
            </w:r>
          </w:p>
        </w:tc>
      </w:tr>
    </w:tbl>
    <w:p w:rsidR="00D9360F" w:rsidRDefault="00D9360F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</w:pPr>
    </w:p>
    <w:p w:rsidR="00B170A0" w:rsidRPr="00B54370" w:rsidRDefault="00B170A0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  <w:sectPr w:rsidR="00B170A0" w:rsidRPr="00B54370" w:rsidSect="00D9360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 w:rsidR="00C21C92">
        <w:rPr>
          <w:rFonts w:ascii="Times New Roman" w:hAnsi="Times New Roman"/>
          <w:sz w:val="28"/>
          <w:szCs w:val="28"/>
        </w:rPr>
        <w:t>Г.В. Устинова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2E5FD3"/>
    <w:rsid w:val="000009BA"/>
    <w:rsid w:val="0001410E"/>
    <w:rsid w:val="000154C4"/>
    <w:rsid w:val="00015577"/>
    <w:rsid w:val="00034EA6"/>
    <w:rsid w:val="0005389A"/>
    <w:rsid w:val="000555EA"/>
    <w:rsid w:val="00055B0F"/>
    <w:rsid w:val="00056FAC"/>
    <w:rsid w:val="0006055D"/>
    <w:rsid w:val="00060C80"/>
    <w:rsid w:val="000619FC"/>
    <w:rsid w:val="000628EC"/>
    <w:rsid w:val="000821D5"/>
    <w:rsid w:val="000842EB"/>
    <w:rsid w:val="000856F9"/>
    <w:rsid w:val="000924C9"/>
    <w:rsid w:val="000A1AF1"/>
    <w:rsid w:val="000C2362"/>
    <w:rsid w:val="000C6356"/>
    <w:rsid w:val="000D4EB7"/>
    <w:rsid w:val="000D7960"/>
    <w:rsid w:val="001025EF"/>
    <w:rsid w:val="001038CC"/>
    <w:rsid w:val="00111814"/>
    <w:rsid w:val="00123874"/>
    <w:rsid w:val="001245E5"/>
    <w:rsid w:val="00175CEF"/>
    <w:rsid w:val="001925C9"/>
    <w:rsid w:val="001A7F8B"/>
    <w:rsid w:val="001B7FA0"/>
    <w:rsid w:val="001C0117"/>
    <w:rsid w:val="001C321F"/>
    <w:rsid w:val="001C3E74"/>
    <w:rsid w:val="001E5E50"/>
    <w:rsid w:val="00201F3C"/>
    <w:rsid w:val="002311AA"/>
    <w:rsid w:val="002410FF"/>
    <w:rsid w:val="00245606"/>
    <w:rsid w:val="002471C4"/>
    <w:rsid w:val="00250A19"/>
    <w:rsid w:val="00251A85"/>
    <w:rsid w:val="00252068"/>
    <w:rsid w:val="00255326"/>
    <w:rsid w:val="0025558A"/>
    <w:rsid w:val="00262DDC"/>
    <w:rsid w:val="00263EC9"/>
    <w:rsid w:val="0026408C"/>
    <w:rsid w:val="00272AD2"/>
    <w:rsid w:val="00275E03"/>
    <w:rsid w:val="00283E2B"/>
    <w:rsid w:val="002962A8"/>
    <w:rsid w:val="002A1C7D"/>
    <w:rsid w:val="002A7243"/>
    <w:rsid w:val="002B419D"/>
    <w:rsid w:val="002B4FEC"/>
    <w:rsid w:val="002C372D"/>
    <w:rsid w:val="002E11CA"/>
    <w:rsid w:val="002E5FD3"/>
    <w:rsid w:val="002E6192"/>
    <w:rsid w:val="002E727A"/>
    <w:rsid w:val="002F0E2A"/>
    <w:rsid w:val="002F1AC7"/>
    <w:rsid w:val="002F77CC"/>
    <w:rsid w:val="00305070"/>
    <w:rsid w:val="00310B65"/>
    <w:rsid w:val="00320FB6"/>
    <w:rsid w:val="003219F3"/>
    <w:rsid w:val="003313CE"/>
    <w:rsid w:val="0034224D"/>
    <w:rsid w:val="00360C00"/>
    <w:rsid w:val="00365714"/>
    <w:rsid w:val="00372EEB"/>
    <w:rsid w:val="00375A16"/>
    <w:rsid w:val="00384DDF"/>
    <w:rsid w:val="003A1318"/>
    <w:rsid w:val="003A3DF8"/>
    <w:rsid w:val="003C0736"/>
    <w:rsid w:val="003C7B63"/>
    <w:rsid w:val="003F5BEE"/>
    <w:rsid w:val="003F6169"/>
    <w:rsid w:val="00411B29"/>
    <w:rsid w:val="00416CD1"/>
    <w:rsid w:val="00421614"/>
    <w:rsid w:val="0042639A"/>
    <w:rsid w:val="00433E66"/>
    <w:rsid w:val="00436399"/>
    <w:rsid w:val="0046170B"/>
    <w:rsid w:val="00470374"/>
    <w:rsid w:val="00472DCA"/>
    <w:rsid w:val="00474269"/>
    <w:rsid w:val="00474CE2"/>
    <w:rsid w:val="004759FD"/>
    <w:rsid w:val="004872E3"/>
    <w:rsid w:val="00487BF1"/>
    <w:rsid w:val="00491B69"/>
    <w:rsid w:val="004A1D02"/>
    <w:rsid w:val="004A3E63"/>
    <w:rsid w:val="004A4A3D"/>
    <w:rsid w:val="004A7789"/>
    <w:rsid w:val="004B6832"/>
    <w:rsid w:val="004B7A64"/>
    <w:rsid w:val="004C23E1"/>
    <w:rsid w:val="004D6FA0"/>
    <w:rsid w:val="004E60B6"/>
    <w:rsid w:val="004F0682"/>
    <w:rsid w:val="004F0886"/>
    <w:rsid w:val="004F4F8C"/>
    <w:rsid w:val="004F633B"/>
    <w:rsid w:val="00500ABE"/>
    <w:rsid w:val="00502488"/>
    <w:rsid w:val="0050275E"/>
    <w:rsid w:val="005161F4"/>
    <w:rsid w:val="00540929"/>
    <w:rsid w:val="00556ED6"/>
    <w:rsid w:val="00585311"/>
    <w:rsid w:val="005908D7"/>
    <w:rsid w:val="00590D01"/>
    <w:rsid w:val="00590FC0"/>
    <w:rsid w:val="005A57C4"/>
    <w:rsid w:val="005B344C"/>
    <w:rsid w:val="005B744F"/>
    <w:rsid w:val="005B75D2"/>
    <w:rsid w:val="005C5B07"/>
    <w:rsid w:val="005D584C"/>
    <w:rsid w:val="005E7186"/>
    <w:rsid w:val="005F1481"/>
    <w:rsid w:val="005F4238"/>
    <w:rsid w:val="00607094"/>
    <w:rsid w:val="00621318"/>
    <w:rsid w:val="00630317"/>
    <w:rsid w:val="006469B7"/>
    <w:rsid w:val="00654F77"/>
    <w:rsid w:val="0065600F"/>
    <w:rsid w:val="0066762E"/>
    <w:rsid w:val="00672583"/>
    <w:rsid w:val="00674E72"/>
    <w:rsid w:val="006804F1"/>
    <w:rsid w:val="006B3036"/>
    <w:rsid w:val="006B4176"/>
    <w:rsid w:val="006B7B24"/>
    <w:rsid w:val="006C3D53"/>
    <w:rsid w:val="006D0DC1"/>
    <w:rsid w:val="006E16D6"/>
    <w:rsid w:val="006E2F0A"/>
    <w:rsid w:val="006E4B18"/>
    <w:rsid w:val="006F06C7"/>
    <w:rsid w:val="006F6F81"/>
    <w:rsid w:val="00713C92"/>
    <w:rsid w:val="0071503C"/>
    <w:rsid w:val="00742565"/>
    <w:rsid w:val="0075777E"/>
    <w:rsid w:val="0076094C"/>
    <w:rsid w:val="00760992"/>
    <w:rsid w:val="00763269"/>
    <w:rsid w:val="00785FE6"/>
    <w:rsid w:val="007B0D69"/>
    <w:rsid w:val="007B7EAF"/>
    <w:rsid w:val="007C597A"/>
    <w:rsid w:val="007C7207"/>
    <w:rsid w:val="007D187B"/>
    <w:rsid w:val="008003AB"/>
    <w:rsid w:val="0080095E"/>
    <w:rsid w:val="00824DE4"/>
    <w:rsid w:val="00826726"/>
    <w:rsid w:val="008277BC"/>
    <w:rsid w:val="00844B5A"/>
    <w:rsid w:val="0085373A"/>
    <w:rsid w:val="00857967"/>
    <w:rsid w:val="00862200"/>
    <w:rsid w:val="0087174F"/>
    <w:rsid w:val="0087388C"/>
    <w:rsid w:val="00880A7B"/>
    <w:rsid w:val="00884AF9"/>
    <w:rsid w:val="008909A7"/>
    <w:rsid w:val="00897661"/>
    <w:rsid w:val="008A130B"/>
    <w:rsid w:val="008A1675"/>
    <w:rsid w:val="008A16C9"/>
    <w:rsid w:val="008A46E0"/>
    <w:rsid w:val="008B3547"/>
    <w:rsid w:val="008D6837"/>
    <w:rsid w:val="008D74D7"/>
    <w:rsid w:val="008E54CE"/>
    <w:rsid w:val="008F5285"/>
    <w:rsid w:val="009173B2"/>
    <w:rsid w:val="00920F9C"/>
    <w:rsid w:val="00932984"/>
    <w:rsid w:val="00940918"/>
    <w:rsid w:val="0094134A"/>
    <w:rsid w:val="00942184"/>
    <w:rsid w:val="0095427A"/>
    <w:rsid w:val="00961F31"/>
    <w:rsid w:val="00963A59"/>
    <w:rsid w:val="00964C5F"/>
    <w:rsid w:val="00970239"/>
    <w:rsid w:val="009751FD"/>
    <w:rsid w:val="00980E72"/>
    <w:rsid w:val="00983D5B"/>
    <w:rsid w:val="00997D48"/>
    <w:rsid w:val="009A03CB"/>
    <w:rsid w:val="009A5481"/>
    <w:rsid w:val="009B198D"/>
    <w:rsid w:val="009B416F"/>
    <w:rsid w:val="009B69B1"/>
    <w:rsid w:val="009B71E7"/>
    <w:rsid w:val="009C3B80"/>
    <w:rsid w:val="009C3F75"/>
    <w:rsid w:val="009E57AE"/>
    <w:rsid w:val="00A07A5F"/>
    <w:rsid w:val="00A12D9D"/>
    <w:rsid w:val="00A17418"/>
    <w:rsid w:val="00A21C26"/>
    <w:rsid w:val="00A23A1D"/>
    <w:rsid w:val="00A23FB1"/>
    <w:rsid w:val="00A25057"/>
    <w:rsid w:val="00A37562"/>
    <w:rsid w:val="00A41FA5"/>
    <w:rsid w:val="00A51C41"/>
    <w:rsid w:val="00A62779"/>
    <w:rsid w:val="00A6784F"/>
    <w:rsid w:val="00A67E19"/>
    <w:rsid w:val="00A87083"/>
    <w:rsid w:val="00A871B0"/>
    <w:rsid w:val="00A92068"/>
    <w:rsid w:val="00A951C1"/>
    <w:rsid w:val="00AC00C4"/>
    <w:rsid w:val="00AC395A"/>
    <w:rsid w:val="00AC43BF"/>
    <w:rsid w:val="00AC4EC9"/>
    <w:rsid w:val="00AC75BE"/>
    <w:rsid w:val="00AC76DB"/>
    <w:rsid w:val="00AD0AFB"/>
    <w:rsid w:val="00AD37F6"/>
    <w:rsid w:val="00AD49AB"/>
    <w:rsid w:val="00AE1137"/>
    <w:rsid w:val="00AE44DA"/>
    <w:rsid w:val="00AE608B"/>
    <w:rsid w:val="00AF472A"/>
    <w:rsid w:val="00B06011"/>
    <w:rsid w:val="00B078E5"/>
    <w:rsid w:val="00B170A0"/>
    <w:rsid w:val="00B31EBC"/>
    <w:rsid w:val="00B35C2A"/>
    <w:rsid w:val="00B42CD3"/>
    <w:rsid w:val="00B54370"/>
    <w:rsid w:val="00B54955"/>
    <w:rsid w:val="00B65591"/>
    <w:rsid w:val="00B777B1"/>
    <w:rsid w:val="00B87078"/>
    <w:rsid w:val="00B91A0F"/>
    <w:rsid w:val="00BB7098"/>
    <w:rsid w:val="00BB7FA3"/>
    <w:rsid w:val="00BC0DF1"/>
    <w:rsid w:val="00BC1E05"/>
    <w:rsid w:val="00BC20C3"/>
    <w:rsid w:val="00BC6D60"/>
    <w:rsid w:val="00BC73E7"/>
    <w:rsid w:val="00BD07FB"/>
    <w:rsid w:val="00BD20FE"/>
    <w:rsid w:val="00BD241B"/>
    <w:rsid w:val="00BE087C"/>
    <w:rsid w:val="00BE1491"/>
    <w:rsid w:val="00BE3344"/>
    <w:rsid w:val="00BE3B8E"/>
    <w:rsid w:val="00BE76EA"/>
    <w:rsid w:val="00BE7F27"/>
    <w:rsid w:val="00BE7F40"/>
    <w:rsid w:val="00BF5FEC"/>
    <w:rsid w:val="00C113AE"/>
    <w:rsid w:val="00C21C92"/>
    <w:rsid w:val="00C31729"/>
    <w:rsid w:val="00C3413C"/>
    <w:rsid w:val="00C363E0"/>
    <w:rsid w:val="00C50DA6"/>
    <w:rsid w:val="00C75EA6"/>
    <w:rsid w:val="00C7784D"/>
    <w:rsid w:val="00C8257F"/>
    <w:rsid w:val="00C8277D"/>
    <w:rsid w:val="00C83C9E"/>
    <w:rsid w:val="00C92249"/>
    <w:rsid w:val="00C92680"/>
    <w:rsid w:val="00CD3B7B"/>
    <w:rsid w:val="00CD6327"/>
    <w:rsid w:val="00CD789E"/>
    <w:rsid w:val="00CE1CFB"/>
    <w:rsid w:val="00CE33CD"/>
    <w:rsid w:val="00D02BF1"/>
    <w:rsid w:val="00D0653F"/>
    <w:rsid w:val="00D136E7"/>
    <w:rsid w:val="00D34CB1"/>
    <w:rsid w:val="00D36715"/>
    <w:rsid w:val="00D37CE2"/>
    <w:rsid w:val="00D411D8"/>
    <w:rsid w:val="00D45C15"/>
    <w:rsid w:val="00D46918"/>
    <w:rsid w:val="00D5647A"/>
    <w:rsid w:val="00D56537"/>
    <w:rsid w:val="00D6221E"/>
    <w:rsid w:val="00D66CC7"/>
    <w:rsid w:val="00D75DE1"/>
    <w:rsid w:val="00D822B1"/>
    <w:rsid w:val="00D85B87"/>
    <w:rsid w:val="00D87E45"/>
    <w:rsid w:val="00D9360F"/>
    <w:rsid w:val="00DA16D7"/>
    <w:rsid w:val="00DA27E1"/>
    <w:rsid w:val="00DC15D4"/>
    <w:rsid w:val="00DC2CF2"/>
    <w:rsid w:val="00DC6AA8"/>
    <w:rsid w:val="00DD0B50"/>
    <w:rsid w:val="00DD351A"/>
    <w:rsid w:val="00DD66E7"/>
    <w:rsid w:val="00DD72DD"/>
    <w:rsid w:val="00DE7BBB"/>
    <w:rsid w:val="00DF11D6"/>
    <w:rsid w:val="00DF6515"/>
    <w:rsid w:val="00E14FFC"/>
    <w:rsid w:val="00E15AC8"/>
    <w:rsid w:val="00E27CEE"/>
    <w:rsid w:val="00E30312"/>
    <w:rsid w:val="00E36BA9"/>
    <w:rsid w:val="00E47402"/>
    <w:rsid w:val="00E54282"/>
    <w:rsid w:val="00E75471"/>
    <w:rsid w:val="00E75598"/>
    <w:rsid w:val="00E77349"/>
    <w:rsid w:val="00E84098"/>
    <w:rsid w:val="00E87C1C"/>
    <w:rsid w:val="00E93EB7"/>
    <w:rsid w:val="00E942E2"/>
    <w:rsid w:val="00EA1B4A"/>
    <w:rsid w:val="00EC658A"/>
    <w:rsid w:val="00ED1B2E"/>
    <w:rsid w:val="00ED2F98"/>
    <w:rsid w:val="00ED7A96"/>
    <w:rsid w:val="00EF029D"/>
    <w:rsid w:val="00EF4444"/>
    <w:rsid w:val="00F04D96"/>
    <w:rsid w:val="00F0691E"/>
    <w:rsid w:val="00F545FC"/>
    <w:rsid w:val="00F6525F"/>
    <w:rsid w:val="00F77D2D"/>
    <w:rsid w:val="00F819A6"/>
    <w:rsid w:val="00FC0C1D"/>
    <w:rsid w:val="00FC12A3"/>
    <w:rsid w:val="00FC2086"/>
    <w:rsid w:val="00FC35C7"/>
    <w:rsid w:val="00FC7FB9"/>
    <w:rsid w:val="00FD72A0"/>
    <w:rsid w:val="00FD79FF"/>
    <w:rsid w:val="00FF0020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13C9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C92"/>
    <w:rPr>
      <w:rFonts w:ascii="Times New Roman" w:hAnsi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EC78-FD59-4B06-B8AE-5F91315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532</Words>
  <Characters>6003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2-03T09:08:00Z</cp:lastPrinted>
  <dcterms:created xsi:type="dcterms:W3CDTF">2022-01-04T06:47:00Z</dcterms:created>
  <dcterms:modified xsi:type="dcterms:W3CDTF">2022-01-04T06:47:00Z</dcterms:modified>
</cp:coreProperties>
</file>